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B63C6DF" w:rsidR="00E31FFE" w:rsidRPr="0090779C" w:rsidRDefault="00E15BF9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BB73F0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BB73F0" w:rsidRPr="0090779C" w:rsidRDefault="00BB73F0" w:rsidP="00BB73F0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BB73F0" w:rsidRPr="0090779C" w:rsidRDefault="00BB73F0" w:rsidP="00BB73F0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2136049F" w:rsidR="00BB73F0" w:rsidRPr="0090779C" w:rsidRDefault="00E15BF9" w:rsidP="00BB73F0">
            <w:pPr>
              <w:pStyle w:val="Tab"/>
            </w:pPr>
            <w:r>
              <w:t>xxxxxxxxxxx</w:t>
            </w:r>
            <w:r w:rsidR="00BB73F0">
              <w:t>, Ph.D., Ing. Jan Božovský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2F52B18D" w:rsidR="00E31FFE" w:rsidRPr="0000270B" w:rsidRDefault="00D6053B" w:rsidP="004E3A81">
            <w:pPr>
              <w:pStyle w:val="Tab"/>
            </w:pPr>
            <w:r w:rsidRPr="00D6053B">
              <w:t xml:space="preserve">PLZEŇSKÁ: MOZARTOVA-POD KOTLÁŘKOU, ZC, č. akce 13496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275A1C" w14:textId="032BE63C" w:rsidR="00D6053B" w:rsidRDefault="00463179" w:rsidP="004B184A">
            <w:pPr>
              <w:pStyle w:val="Tab"/>
            </w:pPr>
            <w:hyperlink r:id="rId11" w:history="1">
              <w:r w:rsidR="00E15BF9">
                <w:rPr>
                  <w:rStyle w:val="Hypertextovodkaz"/>
                </w:rPr>
                <w:t>xxxxxxxxxxxx</w:t>
              </w:r>
            </w:hyperlink>
            <w:r w:rsidR="00BF21A0">
              <w:t xml:space="preserve"> 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1D6C2E62" w:rsidR="004B184A" w:rsidRPr="0090779C" w:rsidRDefault="00463179" w:rsidP="004B184A">
            <w:pPr>
              <w:pStyle w:val="Tab"/>
            </w:pPr>
            <w:hyperlink r:id="rId12" w:history="1">
              <w:r w:rsidR="00E15BF9">
                <w:rPr>
                  <w:rStyle w:val="Hypertextovodkaz"/>
                </w:rPr>
                <w:t>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6B94F80" w14:textId="77777777" w:rsidR="00BB73F0" w:rsidRPr="005A7181" w:rsidRDefault="00BB73F0" w:rsidP="00BB73F0">
            <w:pPr>
              <w:pStyle w:val="Tab"/>
              <w:rPr>
                <w:highlight w:val="lightGray"/>
              </w:rPr>
            </w:pPr>
            <w:r>
              <w:t>Na Záhonech 27/884, 141 00 Praha 4 - Michle</w:t>
            </w:r>
          </w:p>
          <w:p w14:paraId="6F3DE89D" w14:textId="2E2B9A26" w:rsidR="004B184A" w:rsidRPr="0070184C" w:rsidRDefault="00BB73F0" w:rsidP="00BB73F0">
            <w:pPr>
              <w:pStyle w:val="Tab"/>
            </w:pPr>
            <w:r>
              <w:t>k rukám 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EC4F0B7" w14:textId="77777777" w:rsidR="00BB73F0" w:rsidRPr="005A7181" w:rsidRDefault="00BB73F0" w:rsidP="00BB73F0">
            <w:pPr>
              <w:pStyle w:val="Tab"/>
              <w:rPr>
                <w:highlight w:val="lightGray"/>
              </w:rPr>
            </w:pPr>
            <w:r>
              <w:t>wznpij7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0E77B6FB" w:rsidR="004B184A" w:rsidRPr="0090779C" w:rsidRDefault="00463179" w:rsidP="004B184A">
            <w:pPr>
              <w:pStyle w:val="Tab"/>
            </w:pPr>
            <w:hyperlink r:id="rId13" w:history="1">
              <w:r w:rsidRPr="00433BE8">
                <w:rPr>
                  <w:rStyle w:val="Hypertextovodkaz"/>
                </w:rPr>
                <w:t>xxxxxxx</w:t>
              </w:r>
            </w:hyperlink>
            <w:r w:rsidR="00664F40">
              <w:t xml:space="preserve">, </w:t>
            </w:r>
            <w:hyperlink r:id="rId14" w:history="1">
              <w:r>
                <w:rPr>
                  <w:rStyle w:val="Hypertextovodkaz"/>
                </w:rPr>
                <w:t>xxxxxxxxx</w:t>
              </w:r>
            </w:hyperlink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41B8825" w:rsidR="004B184A" w:rsidRPr="0090779C" w:rsidRDefault="00463179" w:rsidP="004B184A">
            <w:pPr>
              <w:pStyle w:val="Tab"/>
            </w:pPr>
            <w:r>
              <w:t>xxxxxxxxxxxxx</w:t>
            </w:r>
            <w:r w:rsidR="00664F40" w:rsidRPr="009E61E3">
              <w:rPr>
                <w:highlight w:val="lightGray"/>
              </w:rPr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55896CE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463179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6B1C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192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179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5EFA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4F40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A71E1"/>
    <w:rsid w:val="006B001A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198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97F17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3F0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5C97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5CF1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053B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10FB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03B"/>
    <w:rsid w:val="00DD17E9"/>
    <w:rsid w:val="00DD256A"/>
    <w:rsid w:val="00DD2BBF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5BF9"/>
    <w:rsid w:val="00E1649E"/>
    <w:rsid w:val="00E168AE"/>
    <w:rsid w:val="00E16BFE"/>
    <w:rsid w:val="00E16DC4"/>
    <w:rsid w:val="00E17000"/>
    <w:rsid w:val="00E174BA"/>
    <w:rsid w:val="00E203D1"/>
    <w:rsid w:val="00E209F7"/>
    <w:rsid w:val="00E213AE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B8D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tomas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zovsky@sinp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4</cp:revision>
  <cp:lastPrinted>2025-02-25T10:08:00Z</cp:lastPrinted>
  <dcterms:created xsi:type="dcterms:W3CDTF">2025-03-04T07:01:00Z</dcterms:created>
  <dcterms:modified xsi:type="dcterms:W3CDTF">2025-03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